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8F" w:rsidRDefault="00F6468F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D41E89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A6DCC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A3710F">
        <w:rPr>
          <w:rFonts w:ascii="Times New Roman" w:hAnsi="Times New Roman" w:cs="Times New Roman"/>
          <w:sz w:val="26"/>
          <w:szCs w:val="26"/>
        </w:rPr>
        <w:t>мая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4673F2">
        <w:rPr>
          <w:rFonts w:ascii="Times New Roman" w:hAnsi="Times New Roman" w:cs="Times New Roman"/>
          <w:sz w:val="26"/>
          <w:szCs w:val="26"/>
        </w:rPr>
        <w:t>120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 следующие изменения:</w:t>
      </w: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Пункт 1  статьи 1</w:t>
      </w:r>
      <w:r w:rsidRPr="00205B5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B61DF" w:rsidRPr="00205B5A" w:rsidRDefault="00EB61DF" w:rsidP="00435BD2">
      <w:pPr>
        <w:pStyle w:val="aa"/>
        <w:spacing w:before="0"/>
        <w:ind w:firstLine="709"/>
        <w:rPr>
          <w:b/>
          <w:sz w:val="26"/>
          <w:szCs w:val="26"/>
        </w:rPr>
      </w:pPr>
      <w:r w:rsidRPr="00205B5A">
        <w:rPr>
          <w:sz w:val="26"/>
          <w:szCs w:val="26"/>
        </w:rPr>
        <w:t>1. Утвердить основные характеристики бюджета Спасского сельского  поселения на 2023 год</w:t>
      </w:r>
      <w:r w:rsidRPr="00205B5A">
        <w:rPr>
          <w:b/>
          <w:sz w:val="26"/>
          <w:szCs w:val="26"/>
        </w:rPr>
        <w:t>:</w:t>
      </w:r>
    </w:p>
    <w:p w:rsidR="00EB61DF" w:rsidRPr="00205B5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 xml:space="preserve">1) общий объем доходов бюджета поселения – в сумме </w:t>
      </w:r>
      <w:r w:rsidR="004156A1" w:rsidRPr="00205B5A">
        <w:rPr>
          <w:sz w:val="26"/>
          <w:szCs w:val="26"/>
        </w:rPr>
        <w:t xml:space="preserve">22922516,00 </w:t>
      </w:r>
      <w:r w:rsidRPr="00205B5A">
        <w:rPr>
          <w:sz w:val="26"/>
          <w:szCs w:val="26"/>
        </w:rPr>
        <w:t xml:space="preserve">рубля, в том числе объем межбюджетных трансфертов, получаемых из других бюджетов бюджетной системы Российской Федерации в 2023 году в сумме  </w:t>
      </w:r>
      <w:r w:rsidR="004156A1" w:rsidRPr="00205B5A">
        <w:rPr>
          <w:sz w:val="26"/>
          <w:szCs w:val="26"/>
        </w:rPr>
        <w:t xml:space="preserve">12351290,00 </w:t>
      </w:r>
      <w:r w:rsidRPr="00205B5A">
        <w:rPr>
          <w:sz w:val="26"/>
          <w:szCs w:val="26"/>
        </w:rPr>
        <w:t>рубля;</w:t>
      </w:r>
    </w:p>
    <w:p w:rsidR="00EB61DF" w:rsidRPr="00205B5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 xml:space="preserve">2) общий объем расходов бюджета поселения – в сумме </w:t>
      </w:r>
      <w:r w:rsidR="00244381">
        <w:rPr>
          <w:sz w:val="26"/>
          <w:szCs w:val="26"/>
        </w:rPr>
        <w:t>25155</w:t>
      </w:r>
      <w:r w:rsidR="004E7C92" w:rsidRPr="00597DC2">
        <w:rPr>
          <w:sz w:val="26"/>
          <w:szCs w:val="26"/>
        </w:rPr>
        <w:t>862</w:t>
      </w:r>
      <w:r w:rsidR="004156A1" w:rsidRPr="00597DC2">
        <w:rPr>
          <w:sz w:val="26"/>
          <w:szCs w:val="26"/>
        </w:rPr>
        <w:t>,68</w:t>
      </w:r>
      <w:r w:rsidR="004156A1" w:rsidRPr="00205B5A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рубля;</w:t>
      </w:r>
    </w:p>
    <w:p w:rsidR="00EB61DF" w:rsidRPr="00205B5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EB61DF" w:rsidRPr="00205B5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4) верхний предел муниципального долга Спасского сельского поселения на 1 января 2024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EB61DF" w:rsidRPr="00205B5A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lastRenderedPageBreak/>
        <w:t>5) объем расходов на обслуживание муниципального долга Спасского сельского поселения в сумме 0,00 рублей;</w:t>
      </w:r>
    </w:p>
    <w:p w:rsidR="00EB61DF" w:rsidRDefault="00EB61DF" w:rsidP="00435BD2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 xml:space="preserve">6) дефицит бюджета Спасского сельского поселения на 2023 год в сумме </w:t>
      </w:r>
      <w:r w:rsidR="00244381">
        <w:rPr>
          <w:sz w:val="26"/>
          <w:szCs w:val="26"/>
        </w:rPr>
        <w:t>2233</w:t>
      </w:r>
      <w:r w:rsidR="004E7C92" w:rsidRPr="00597DC2">
        <w:rPr>
          <w:sz w:val="26"/>
          <w:szCs w:val="26"/>
        </w:rPr>
        <w:t>346</w:t>
      </w:r>
      <w:r w:rsidR="004156A1" w:rsidRPr="00597DC2">
        <w:rPr>
          <w:sz w:val="26"/>
          <w:szCs w:val="26"/>
        </w:rPr>
        <w:t>,68</w:t>
      </w:r>
      <w:r w:rsidR="004156A1" w:rsidRPr="00205B5A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рублей.</w:t>
      </w:r>
    </w:p>
    <w:p w:rsidR="00752E1B" w:rsidRPr="00752E1B" w:rsidRDefault="00752E1B" w:rsidP="00435BD2">
      <w:pPr>
        <w:pStyle w:val="aa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2) пункт 3 статьи 1 изложить в новой редакции</w:t>
      </w:r>
      <w:r w:rsidRPr="00752E1B">
        <w:rPr>
          <w:sz w:val="26"/>
          <w:szCs w:val="26"/>
        </w:rPr>
        <w:t>:</w:t>
      </w:r>
    </w:p>
    <w:p w:rsidR="00752E1B" w:rsidRPr="00752E1B" w:rsidRDefault="00752E1B" w:rsidP="00435BD2">
      <w:pPr>
        <w:pStyle w:val="aa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Публичные нормативные обязательства предусмотрены в сумме 15000,00 рублей.</w:t>
      </w:r>
    </w:p>
    <w:p w:rsidR="002F0252" w:rsidRPr="00205B5A" w:rsidRDefault="00752E1B" w:rsidP="002F0252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1 изложить в редакции приложения 1 к настоящему решению;</w:t>
      </w:r>
    </w:p>
    <w:p w:rsidR="002F0252" w:rsidRPr="00205B5A" w:rsidRDefault="00752E1B" w:rsidP="002F0252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3 </w:t>
      </w:r>
      <w:r w:rsidR="0097584B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752E1B" w:rsidP="002F0252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4 </w:t>
      </w:r>
      <w:r w:rsidR="0097584B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97584B" w:rsidRPr="00205B5A" w:rsidRDefault="0097584B" w:rsidP="0097584B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иложение 5</w:t>
      </w:r>
      <w:r w:rsidRPr="00205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752E1B" w:rsidP="002F025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Приложение № 1 к решению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205B5A" w:rsidRDefault="000A0DB3" w:rsidP="000A0DB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7772"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 w:rsidR="004673F2">
        <w:rPr>
          <w:rFonts w:ascii="Times New Roman" w:hAnsi="Times New Roman" w:cs="Times New Roman"/>
          <w:sz w:val="24"/>
          <w:szCs w:val="24"/>
        </w:rPr>
        <w:t xml:space="preserve">12.05.2023 </w:t>
      </w:r>
      <w:r w:rsidR="009B7772" w:rsidRPr="00205B5A">
        <w:rPr>
          <w:rFonts w:ascii="Times New Roman" w:hAnsi="Times New Roman" w:cs="Times New Roman"/>
          <w:sz w:val="24"/>
          <w:szCs w:val="24"/>
        </w:rPr>
        <w:t>№</w:t>
      </w:r>
      <w:r w:rsidR="004673F2"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DE6F17" w:rsidRPr="00205B5A" w:rsidRDefault="000A0DB3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61DF" w:rsidRPr="00205B5A">
        <w:rPr>
          <w:rFonts w:ascii="Times New Roman" w:hAnsi="Times New Roman" w:cs="Times New Roman"/>
          <w:sz w:val="24"/>
          <w:szCs w:val="24"/>
        </w:rPr>
        <w:t>Приложение №</w:t>
      </w:r>
      <w:r w:rsidR="00DE6F17" w:rsidRPr="00205B5A">
        <w:rPr>
          <w:rFonts w:ascii="Times New Roman" w:hAnsi="Times New Roman" w:cs="Times New Roman"/>
          <w:sz w:val="24"/>
          <w:szCs w:val="24"/>
        </w:rPr>
        <w:t xml:space="preserve"> </w:t>
      </w:r>
      <w:r w:rsidR="00EB61DF" w:rsidRPr="00205B5A">
        <w:rPr>
          <w:rFonts w:ascii="Times New Roman" w:hAnsi="Times New Roman" w:cs="Times New Roman"/>
          <w:sz w:val="24"/>
          <w:szCs w:val="24"/>
        </w:rPr>
        <w:t>1</w:t>
      </w:r>
      <w:r w:rsidR="00DE6F17" w:rsidRPr="00205B5A">
        <w:rPr>
          <w:rFonts w:ascii="Times New Roman" w:hAnsi="Times New Roman" w:cs="Times New Roman"/>
          <w:sz w:val="24"/>
          <w:szCs w:val="24"/>
        </w:rPr>
        <w:t xml:space="preserve"> </w:t>
      </w:r>
      <w:r w:rsidR="00EB61DF" w:rsidRPr="00205B5A">
        <w:rPr>
          <w:rFonts w:ascii="Times New Roman" w:hAnsi="Times New Roman" w:cs="Times New Roman"/>
          <w:sz w:val="24"/>
          <w:szCs w:val="24"/>
        </w:rPr>
        <w:t>к решению</w:t>
      </w:r>
    </w:p>
    <w:p w:rsidR="00EB61DF" w:rsidRPr="00205B5A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EB61DF" w:rsidRPr="00205B5A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lastRenderedPageBreak/>
        <w:t>Спасского сельского поселения</w:t>
      </w:r>
    </w:p>
    <w:p w:rsidR="00EB61DF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о</w:t>
      </w:r>
      <w:r w:rsidR="00EB61DF" w:rsidRPr="00205B5A">
        <w:rPr>
          <w:rFonts w:ascii="Times New Roman" w:hAnsi="Times New Roman" w:cs="Times New Roman"/>
          <w:sz w:val="24"/>
          <w:szCs w:val="24"/>
        </w:rPr>
        <w:t>т</w:t>
      </w:r>
      <w:r w:rsidRPr="00205B5A">
        <w:rPr>
          <w:rFonts w:ascii="Times New Roman" w:hAnsi="Times New Roman" w:cs="Times New Roman"/>
          <w:sz w:val="24"/>
          <w:szCs w:val="24"/>
        </w:rPr>
        <w:t xml:space="preserve"> 23.12.2022</w:t>
      </w:r>
      <w:r w:rsidR="00EB61DF"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 w:rsidRPr="00205B5A"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205B5A" w:rsidRDefault="00EB61DF" w:rsidP="00790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A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3 и плановый период 2024 и 2025 годов</w:t>
      </w:r>
    </w:p>
    <w:p w:rsidR="00EB61DF" w:rsidRPr="00205B5A" w:rsidRDefault="00EB61DF" w:rsidP="004E745C">
      <w:pPr>
        <w:jc w:val="right"/>
        <w:rPr>
          <w:rFonts w:ascii="Times New Roman" w:hAnsi="Times New Roman" w:cs="Times New Roman"/>
          <w:sz w:val="22"/>
          <w:szCs w:val="22"/>
        </w:rPr>
      </w:pPr>
      <w:r w:rsidRPr="00205B5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562"/>
        <w:gridCol w:w="1476"/>
        <w:gridCol w:w="1680"/>
        <w:gridCol w:w="1679"/>
      </w:tblGrid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1476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80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79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6" w:type="dxa"/>
            <w:vAlign w:val="center"/>
          </w:tcPr>
          <w:p w:rsidR="00EB61DF" w:rsidRPr="00205B5A" w:rsidRDefault="00244381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3</w:t>
            </w:r>
            <w:r w:rsidR="0049161C" w:rsidRPr="00205B5A">
              <w:rPr>
                <w:rFonts w:ascii="Times New Roman" w:hAnsi="Times New Roman" w:cs="Times New Roman"/>
                <w:sz w:val="22"/>
                <w:szCs w:val="22"/>
              </w:rPr>
              <w:t>346,68</w:t>
            </w:r>
          </w:p>
        </w:tc>
        <w:tc>
          <w:tcPr>
            <w:tcW w:w="1680" w:type="dxa"/>
            <w:vAlign w:val="center"/>
          </w:tcPr>
          <w:p w:rsidR="00EB61DF" w:rsidRPr="00205B5A" w:rsidRDefault="0049161C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205B5A" w:rsidRDefault="0049161C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205B5A" w:rsidRDefault="0049161C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922516,00</w:t>
            </w:r>
          </w:p>
        </w:tc>
        <w:tc>
          <w:tcPr>
            <w:tcW w:w="1680" w:type="dxa"/>
            <w:vAlign w:val="center"/>
          </w:tcPr>
          <w:p w:rsidR="00EB61DF" w:rsidRPr="00205B5A" w:rsidRDefault="0049161C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79" w:type="dxa"/>
            <w:vAlign w:val="center"/>
          </w:tcPr>
          <w:p w:rsidR="00EB61DF" w:rsidRPr="00205B5A" w:rsidRDefault="0049161C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205B5A" w:rsidRDefault="00244381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5155</w:t>
            </w:r>
            <w:r w:rsidR="00B95581" w:rsidRPr="00597DC2">
              <w:rPr>
                <w:rFonts w:ascii="Times New Roman" w:hAnsi="Times New Roman" w:cs="Times New Roman"/>
              </w:rPr>
              <w:t>862,68</w:t>
            </w:r>
          </w:p>
        </w:tc>
        <w:tc>
          <w:tcPr>
            <w:tcW w:w="1680" w:type="dxa"/>
            <w:vAlign w:val="center"/>
          </w:tcPr>
          <w:p w:rsidR="00EB61DF" w:rsidRPr="00205B5A" w:rsidRDefault="0049161C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79" w:type="dxa"/>
            <w:vAlign w:val="center"/>
          </w:tcPr>
          <w:p w:rsidR="00EB61DF" w:rsidRPr="00205B5A" w:rsidRDefault="0049161C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1476" w:type="dxa"/>
            <w:vAlign w:val="center"/>
          </w:tcPr>
          <w:p w:rsidR="00EB61DF" w:rsidRPr="00205B5A" w:rsidRDefault="00244381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3</w:t>
            </w:r>
            <w:r w:rsidR="0049161C" w:rsidRPr="00597DC2">
              <w:rPr>
                <w:rFonts w:ascii="Times New Roman" w:hAnsi="Times New Roman" w:cs="Times New Roman"/>
                <w:sz w:val="22"/>
                <w:szCs w:val="22"/>
              </w:rPr>
              <w:t>346,68</w:t>
            </w:r>
          </w:p>
        </w:tc>
        <w:tc>
          <w:tcPr>
            <w:tcW w:w="1680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B61DF" w:rsidRPr="00205B5A" w:rsidRDefault="00EB61DF" w:rsidP="00EB61DF">
      <w:pPr>
        <w:rPr>
          <w:rFonts w:ascii="Times New Roman" w:hAnsi="Times New Roman" w:cs="Times New Roman"/>
        </w:rPr>
      </w:pPr>
    </w:p>
    <w:p w:rsidR="009B7772" w:rsidRPr="00205B5A" w:rsidRDefault="009B7772" w:rsidP="00DE6F1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Приложение</w:t>
      </w:r>
      <w:r w:rsidR="0097584B">
        <w:rPr>
          <w:rFonts w:ascii="Times New Roman" w:hAnsi="Times New Roman" w:cs="Times New Roman"/>
          <w:sz w:val="24"/>
          <w:szCs w:val="24"/>
        </w:rPr>
        <w:t xml:space="preserve"> № 2</w:t>
      </w:r>
      <w:r w:rsidRPr="00205B5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205B5A" w:rsidRDefault="000A0DB3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 w:rsidR="004673F2">
        <w:rPr>
          <w:rFonts w:ascii="Times New Roman" w:hAnsi="Times New Roman" w:cs="Times New Roman"/>
          <w:sz w:val="24"/>
          <w:szCs w:val="24"/>
        </w:rPr>
        <w:t xml:space="preserve">12.05.2023 </w:t>
      </w:r>
      <w:r w:rsidR="004673F2" w:rsidRPr="00205B5A">
        <w:rPr>
          <w:rFonts w:ascii="Times New Roman" w:hAnsi="Times New Roman" w:cs="Times New Roman"/>
          <w:sz w:val="24"/>
          <w:szCs w:val="24"/>
        </w:rPr>
        <w:t>№</w:t>
      </w:r>
      <w:r w:rsidR="004673F2">
        <w:rPr>
          <w:rFonts w:ascii="Times New Roman" w:hAnsi="Times New Roman" w:cs="Times New Roman"/>
          <w:sz w:val="24"/>
          <w:szCs w:val="24"/>
        </w:rPr>
        <w:t xml:space="preserve"> 120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E6F17" w:rsidRPr="00205B5A">
        <w:rPr>
          <w:rFonts w:ascii="Times New Roman" w:hAnsi="Times New Roman" w:cs="Times New Roman"/>
          <w:sz w:val="24"/>
          <w:szCs w:val="24"/>
        </w:rPr>
        <w:t>Приложение № 3 к решению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205B5A" w:rsidRDefault="00EB61DF" w:rsidP="00EB61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5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205B5A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205B5A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205B5A">
        <w:rPr>
          <w:rFonts w:ascii="Times New Roman" w:hAnsi="Times New Roman" w:cs="Times New Roman"/>
          <w:b/>
          <w:sz w:val="24"/>
          <w:szCs w:val="24"/>
        </w:rPr>
        <w:t xml:space="preserve">  на 2023 год и плановый период 2024 и 2025 годов</w:t>
      </w:r>
    </w:p>
    <w:p w:rsidR="00EB61DF" w:rsidRPr="00205B5A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40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25"/>
        <w:gridCol w:w="567"/>
        <w:gridCol w:w="1276"/>
        <w:gridCol w:w="851"/>
        <w:gridCol w:w="1275"/>
        <w:gridCol w:w="1276"/>
        <w:gridCol w:w="1276"/>
      </w:tblGrid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7333519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4E7C92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</w:t>
            </w:r>
            <w:r w:rsidR="00A1136D" w:rsidRPr="00597DC2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A1136D" w:rsidRPr="00597DC2" w:rsidRDefault="004E7C92"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A1136D" w:rsidRPr="00597DC2" w:rsidRDefault="004E7C92"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A1136D" w:rsidRPr="00597DC2" w:rsidRDefault="004E7C92"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A1136D" w:rsidRPr="00597DC2" w:rsidRDefault="004E7C92"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:rsidR="00A1136D" w:rsidRPr="00597DC2" w:rsidRDefault="004E7C92"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4E7C92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</w:t>
            </w:r>
            <w:r w:rsidR="00EB61DF" w:rsidRPr="00597DC2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97584B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0B0281" w:rsidRPr="00597DC2" w:rsidRDefault="000B0281"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97584B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0B0281" w:rsidRPr="00597DC2" w:rsidRDefault="000B0281"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97584B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0B0281" w:rsidRPr="00597DC2" w:rsidRDefault="000B0281"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97584B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:rsidR="000B0281" w:rsidRPr="00597DC2" w:rsidRDefault="000B0281"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A1136D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1F3573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4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416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572B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е судебными орган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572B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ные</w:t>
            </w:r>
            <w:proofErr w:type="spellEnd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я по воинскому учету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CE4DC4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572BF" w:rsidRPr="00205B5A" w:rsidRDefault="00F572BF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F572B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5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9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2492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CC3635" w:rsidRPr="00205B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05B5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700CA"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Защита жизни и здоровья граждан, обеспечения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длежащего состояния источников противопожарного водоснабжения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  <w:r w:rsidR="00CC3635" w:rsidRPr="00C04F81">
              <w:rPr>
                <w:rFonts w:ascii="Times New Roman" w:hAnsi="Times New Roman" w:cs="Times New Roman"/>
                <w:b/>
                <w:sz w:val="22"/>
                <w:szCs w:val="22"/>
              </w:rPr>
              <w:t>0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0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0E3A0A">
        <w:trPr>
          <w:trHeight w:val="611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B955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B955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E2DD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E2DD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E2DD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 по благоустройству территорий (в рамках </w:t>
            </w:r>
            <w:proofErr w:type="spellStart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C04F81" w:rsidRDefault="00883DD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C04F81" w:rsidRDefault="00883DD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C04F81" w:rsidRDefault="00883DD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C04F81" w:rsidRDefault="00883DD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C04F81" w:rsidRDefault="00883DD0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9922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C04F81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C04F81" w:rsidRDefault="0039228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5308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244381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244381" w:rsidRPr="00244381" w:rsidRDefault="00244381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381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381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381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244381" w:rsidRDefault="002443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4381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4381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381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244381" w:rsidRDefault="002443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4381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4381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381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4381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4381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381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381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244381" w:rsidRPr="00244381" w:rsidRDefault="00BB3BBA" w:rsidP="000A0DB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4381" w:rsidRPr="00205B5A" w:rsidRDefault="00244381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4381" w:rsidRPr="00205B5A" w:rsidRDefault="00244381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  <w:tr w:rsidR="00A270A1" w:rsidRPr="00205B5A" w:rsidTr="000E3A0A">
        <w:trPr>
          <w:trHeight w:val="20"/>
        </w:trPr>
        <w:tc>
          <w:tcPr>
            <w:tcW w:w="3794" w:type="dxa"/>
            <w:shd w:val="clear" w:color="auto" w:fill="FFFFFF"/>
            <w:vAlign w:val="center"/>
          </w:tcPr>
          <w:p w:rsidR="00A270A1" w:rsidRPr="00205B5A" w:rsidRDefault="00A270A1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270A1" w:rsidRPr="00205B5A" w:rsidRDefault="00A270A1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270A1" w:rsidRPr="00205B5A" w:rsidRDefault="00A270A1" w:rsidP="008700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205B5A" w:rsidRDefault="00191719" w:rsidP="00CE4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5</w:t>
            </w:r>
            <w:r w:rsidR="00883DD0" w:rsidRPr="00C04F81">
              <w:rPr>
                <w:rFonts w:ascii="Times New Roman" w:hAnsi="Times New Roman" w:cs="Times New Roman"/>
              </w:rPr>
              <w:t>862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CE4DC4">
            <w:pPr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267115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CE4DC4">
            <w:pPr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322498,31</w:t>
            </w:r>
          </w:p>
        </w:tc>
      </w:tr>
    </w:tbl>
    <w:p w:rsidR="00EB61DF" w:rsidRPr="00205B5A" w:rsidRDefault="00EB61DF" w:rsidP="00EB61DF">
      <w:pPr>
        <w:rPr>
          <w:rFonts w:ascii="Times New Roman" w:hAnsi="Times New Roman" w:cs="Times New Roman"/>
        </w:rPr>
      </w:pPr>
    </w:p>
    <w:p w:rsidR="009B7772" w:rsidRPr="00205B5A" w:rsidRDefault="0097584B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9B7772" w:rsidRPr="00205B5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A0DB3" w:rsidRPr="00205B5A" w:rsidRDefault="000A0DB3" w:rsidP="000A0DB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 w:rsidR="004673F2">
        <w:rPr>
          <w:rFonts w:ascii="Times New Roman" w:hAnsi="Times New Roman" w:cs="Times New Roman"/>
          <w:sz w:val="24"/>
          <w:szCs w:val="24"/>
        </w:rPr>
        <w:t xml:space="preserve">12.05.2023 </w:t>
      </w:r>
      <w:r w:rsidR="004673F2" w:rsidRPr="00205B5A">
        <w:rPr>
          <w:rFonts w:ascii="Times New Roman" w:hAnsi="Times New Roman" w:cs="Times New Roman"/>
          <w:sz w:val="24"/>
          <w:szCs w:val="24"/>
        </w:rPr>
        <w:t>№</w:t>
      </w:r>
      <w:r w:rsidR="004673F2"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DE6F17" w:rsidRPr="00205B5A" w:rsidRDefault="000A0DB3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6F17" w:rsidRPr="00205B5A">
        <w:rPr>
          <w:rFonts w:ascii="Times New Roman" w:hAnsi="Times New Roman" w:cs="Times New Roman"/>
          <w:sz w:val="24"/>
          <w:szCs w:val="24"/>
        </w:rPr>
        <w:t>Приложение № 4 к решению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</w:rPr>
      </w:pPr>
      <w:r w:rsidRPr="00205B5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205B5A" w:rsidRDefault="00EB61DF" w:rsidP="00E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EB61DF" w:rsidRPr="00205B5A" w:rsidRDefault="00EB61DF" w:rsidP="00EB61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5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B5A">
        <w:rPr>
          <w:rFonts w:ascii="Times New Roman" w:hAnsi="Times New Roman" w:cs="Times New Roman"/>
          <w:sz w:val="24"/>
          <w:szCs w:val="24"/>
        </w:rPr>
        <w:t>на 2023 год и плановый период 2024 и 2025 годов</w:t>
      </w:r>
    </w:p>
    <w:p w:rsidR="00EB61DF" w:rsidRPr="00205B5A" w:rsidRDefault="00EB61DF" w:rsidP="004E745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05B5A">
        <w:rPr>
          <w:rFonts w:ascii="Times New Roman" w:hAnsi="Times New Roman" w:cs="Times New Roman"/>
          <w:bCs/>
          <w:sz w:val="24"/>
          <w:szCs w:val="24"/>
        </w:rPr>
        <w:t>(</w:t>
      </w:r>
      <w:r w:rsidRPr="00205B5A">
        <w:rPr>
          <w:rFonts w:ascii="Times New Roman" w:hAnsi="Times New Roman" w:cs="Times New Roman"/>
        </w:rPr>
        <w:t>рублей)</w:t>
      </w:r>
    </w:p>
    <w:tbl>
      <w:tblPr>
        <w:tblW w:w="10740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567"/>
        <w:gridCol w:w="567"/>
        <w:gridCol w:w="1276"/>
        <w:gridCol w:w="850"/>
        <w:gridCol w:w="1275"/>
        <w:gridCol w:w="1276"/>
        <w:gridCol w:w="1277"/>
      </w:tblGrid>
      <w:tr w:rsidR="00EB61DF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270A1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205B5A" w:rsidRDefault="00F53F03" w:rsidP="00CE4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5</w:t>
            </w:r>
            <w:r w:rsidR="00883DD0" w:rsidRPr="00C04F81">
              <w:rPr>
                <w:rFonts w:ascii="Times New Roman" w:hAnsi="Times New Roman" w:cs="Times New Roman"/>
              </w:rPr>
              <w:t>862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CE4DC4">
            <w:pPr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267115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205B5A" w:rsidRDefault="00A270A1" w:rsidP="00CE4DC4">
            <w:pPr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322498,31</w:t>
            </w:r>
          </w:p>
        </w:tc>
      </w:tr>
      <w:tr w:rsidR="00A270A1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205B5A" w:rsidRDefault="00A270A1" w:rsidP="00CE4DC4">
            <w:pPr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4890862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CE4DC4">
            <w:pPr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267115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205B5A" w:rsidRDefault="00A270A1" w:rsidP="00CE4DC4">
            <w:pPr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322498,31</w:t>
            </w:r>
          </w:p>
        </w:tc>
      </w:tr>
      <w:tr w:rsidR="00CE2DD5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E2DD5" w:rsidRPr="00205B5A" w:rsidRDefault="00CE2DD5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205B5A" w:rsidRDefault="00CE2DD5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205B5A" w:rsidRDefault="00CE2DD5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205B5A" w:rsidRDefault="00CE2DD5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205B5A" w:rsidRDefault="00CE2DD5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205B5A" w:rsidRDefault="00CE2DD5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205B5A" w:rsidRDefault="00CE2DD5" w:rsidP="00CE4DC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7333519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205B5A" w:rsidRDefault="00CE2DD5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205B5A" w:rsidRDefault="00CE2DD5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 w:rsidP="0097584B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 w:rsidP="0097584B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 w:rsidP="0097584B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 w:rsidP="0097584B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 w:rsidP="0097584B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7584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7584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7584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7584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7584B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:rsidR="00883DD0" w:rsidRPr="00C04F81" w:rsidRDefault="00883DD0"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205B5A" w:rsidRDefault="00883DD0" w:rsidP="00CE4DC4"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205B5A" w:rsidRDefault="00883DD0" w:rsidP="00CE4DC4"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205B5A" w:rsidRDefault="00883DD0" w:rsidP="00CE4DC4"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и управление в сфере установленных функций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205B5A" w:rsidRDefault="00883DD0" w:rsidP="00CE4DC4"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ABC">
              <w:rPr>
                <w:rFonts w:ascii="Times New Roman" w:hAnsi="Times New Roman" w:cs="Times New Roman"/>
                <w:sz w:val="22"/>
                <w:szCs w:val="22"/>
              </w:rPr>
              <w:t>494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416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удебных актов Российской Федерации и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205B5A" w:rsidRDefault="00883DD0" w:rsidP="00CE4DC4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205B5A" w:rsidRDefault="00883DD0" w:rsidP="00CE4DC4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205B5A" w:rsidRDefault="00883DD0" w:rsidP="00CE4DC4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883DD0" w:rsidRPr="00205B5A" w:rsidRDefault="00883DD0" w:rsidP="00CE4DC4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CE4D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:rsidR="00883DD0" w:rsidRPr="00205B5A" w:rsidRDefault="00883DD0" w:rsidP="00CE4DC4"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5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9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2492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05B5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b/>
                <w:sz w:val="22"/>
                <w:szCs w:val="22"/>
              </w:rPr>
              <w:t>660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66054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2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2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F1490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F1490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BA48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883DD0" w:rsidRDefault="00883DD0" w:rsidP="00F1490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DD0">
              <w:rPr>
                <w:rFonts w:ascii="Times New Roman" w:hAnsi="Times New Roman" w:cs="Times New Roman"/>
                <w:sz w:val="22"/>
                <w:szCs w:val="22"/>
              </w:rPr>
              <w:t>18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883DD0" w:rsidRPr="00205B5A" w:rsidTr="00BA48C4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883DD0" w:rsidRDefault="00883DD0" w:rsidP="00F1490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DD0">
              <w:rPr>
                <w:rFonts w:ascii="Times New Roman" w:hAnsi="Times New Roman" w:cs="Times New Roman"/>
                <w:sz w:val="22"/>
                <w:szCs w:val="22"/>
              </w:rPr>
              <w:t>18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 по благоустройству территорий (в рамках </w:t>
            </w:r>
            <w:proofErr w:type="spellStart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992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5308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883DD0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44381" w:rsidRDefault="0076429B" w:rsidP="000A0DB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38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46205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46205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Default="0076429B" w:rsidP="000A0DB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46205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Default="0076429B" w:rsidP="000A0DB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46205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46205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46205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44381" w:rsidRDefault="00BB3BBA" w:rsidP="000A0DB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46205D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0A0DB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   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429B" w:rsidRPr="00205B5A" w:rsidTr="00CE2DD5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6429B" w:rsidRPr="00205B5A" w:rsidRDefault="0076429B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</w:tbl>
    <w:p w:rsidR="009B7772" w:rsidRPr="00205B5A" w:rsidRDefault="0097584B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="009B7772" w:rsidRPr="00205B5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A0DB3" w:rsidRPr="00205B5A" w:rsidRDefault="000A0DB3" w:rsidP="000A0DB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 w:rsidR="004673F2">
        <w:rPr>
          <w:rFonts w:ascii="Times New Roman" w:hAnsi="Times New Roman" w:cs="Times New Roman"/>
          <w:sz w:val="24"/>
          <w:szCs w:val="24"/>
        </w:rPr>
        <w:t xml:space="preserve">12.05.2023 </w:t>
      </w:r>
      <w:r w:rsidR="004673F2" w:rsidRPr="00205B5A">
        <w:rPr>
          <w:rFonts w:ascii="Times New Roman" w:hAnsi="Times New Roman" w:cs="Times New Roman"/>
          <w:sz w:val="24"/>
          <w:szCs w:val="24"/>
        </w:rPr>
        <w:t>№</w:t>
      </w:r>
      <w:r w:rsidR="004673F2"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DE6F17" w:rsidRPr="00205B5A" w:rsidRDefault="000A0DB3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6F17" w:rsidRPr="00205B5A">
        <w:rPr>
          <w:rFonts w:ascii="Times New Roman" w:hAnsi="Times New Roman" w:cs="Times New Roman"/>
          <w:sz w:val="24"/>
          <w:szCs w:val="24"/>
        </w:rPr>
        <w:t>Приложение № 5 к решению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205B5A" w:rsidRDefault="00EB61DF" w:rsidP="00DE6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3 год и плановый период 2024 и 2025 годов</w:t>
      </w:r>
    </w:p>
    <w:p w:rsidR="00EB61DF" w:rsidRPr="00205B5A" w:rsidRDefault="00EB61DF" w:rsidP="004E745C">
      <w:pPr>
        <w:jc w:val="right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(рублей)</w:t>
      </w:r>
    </w:p>
    <w:p w:rsidR="00EB61DF" w:rsidRPr="00205B5A" w:rsidRDefault="00EB61DF" w:rsidP="00EB61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28"/>
        <w:gridCol w:w="1596"/>
        <w:gridCol w:w="1596"/>
        <w:gridCol w:w="1627"/>
      </w:tblGrid>
      <w:tr w:rsidR="00EB61DF" w:rsidRPr="00205B5A" w:rsidTr="000E7CA2">
        <w:trPr>
          <w:trHeight w:val="266"/>
        </w:trPr>
        <w:tc>
          <w:tcPr>
            <w:tcW w:w="4928" w:type="dxa"/>
            <w:noWrap/>
            <w:vAlign w:val="center"/>
          </w:tcPr>
          <w:p w:rsidR="00EB61DF" w:rsidRPr="00205B5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864766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864766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27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864766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205B5A" w:rsidTr="000E7CA2">
        <w:trPr>
          <w:trHeight w:val="20"/>
        </w:trPr>
        <w:tc>
          <w:tcPr>
            <w:tcW w:w="4928" w:type="dxa"/>
            <w:vAlign w:val="center"/>
          </w:tcPr>
          <w:p w:rsidR="00EB61DF" w:rsidRPr="00205B5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7CA2">
        <w:trPr>
          <w:trHeight w:val="20"/>
        </w:trPr>
        <w:tc>
          <w:tcPr>
            <w:tcW w:w="4928" w:type="dxa"/>
            <w:vAlign w:val="center"/>
          </w:tcPr>
          <w:p w:rsidR="00EB61DF" w:rsidRPr="00205B5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Сохранение и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культуры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EB61DF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2841,00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627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EB61DF" w:rsidRPr="00205B5A" w:rsidTr="000E7CA2">
        <w:trPr>
          <w:trHeight w:val="20"/>
        </w:trPr>
        <w:tc>
          <w:tcPr>
            <w:tcW w:w="4928" w:type="dxa"/>
            <w:vAlign w:val="center"/>
          </w:tcPr>
          <w:p w:rsidR="00EB61DF" w:rsidRPr="00205B5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на территории Спасского сельского поселения »на 2021-2023 годы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7CA2">
        <w:trPr>
          <w:trHeight w:val="20"/>
        </w:trPr>
        <w:tc>
          <w:tcPr>
            <w:tcW w:w="4928" w:type="dxa"/>
            <w:vAlign w:val="center"/>
          </w:tcPr>
          <w:p w:rsidR="00EB61DF" w:rsidRPr="00205B5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627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0E7CA2">
        <w:trPr>
          <w:trHeight w:val="20"/>
        </w:trPr>
        <w:tc>
          <w:tcPr>
            <w:tcW w:w="4928" w:type="dxa"/>
            <w:vAlign w:val="center"/>
          </w:tcPr>
          <w:p w:rsidR="00EB61DF" w:rsidRPr="00205B5A" w:rsidRDefault="00EB61DF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596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627" w:type="dxa"/>
            <w:vAlign w:val="center"/>
          </w:tcPr>
          <w:p w:rsidR="00EB61DF" w:rsidRPr="00205B5A" w:rsidRDefault="00EB61DF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0E7CA2">
        <w:trPr>
          <w:trHeight w:val="20"/>
        </w:trPr>
        <w:tc>
          <w:tcPr>
            <w:tcW w:w="4928" w:type="dxa"/>
            <w:vAlign w:val="center"/>
          </w:tcPr>
          <w:p w:rsidR="00883DD0" w:rsidRPr="00205B5A" w:rsidRDefault="00883DD0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883DD0" w:rsidRPr="009F14C5" w:rsidRDefault="00883DD0" w:rsidP="0097584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275158,00</w:t>
            </w:r>
          </w:p>
        </w:tc>
        <w:tc>
          <w:tcPr>
            <w:tcW w:w="1596" w:type="dxa"/>
            <w:vAlign w:val="center"/>
          </w:tcPr>
          <w:p w:rsidR="00883DD0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627" w:type="dxa"/>
            <w:vAlign w:val="center"/>
          </w:tcPr>
          <w:p w:rsidR="00883DD0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883DD0" w:rsidRPr="00205B5A" w:rsidTr="000E7CA2">
        <w:trPr>
          <w:trHeight w:val="20"/>
        </w:trPr>
        <w:tc>
          <w:tcPr>
            <w:tcW w:w="4928" w:type="dxa"/>
            <w:vAlign w:val="center"/>
          </w:tcPr>
          <w:p w:rsidR="00883DD0" w:rsidRPr="00205B5A" w:rsidRDefault="00883DD0" w:rsidP="004E74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05B5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1596" w:type="dxa"/>
            <w:vAlign w:val="center"/>
          </w:tcPr>
          <w:p w:rsidR="00883DD0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596" w:type="dxa"/>
            <w:vAlign w:val="center"/>
          </w:tcPr>
          <w:p w:rsidR="00883DD0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center"/>
          </w:tcPr>
          <w:p w:rsidR="00883DD0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0E7CA2">
        <w:trPr>
          <w:trHeight w:val="20"/>
        </w:trPr>
        <w:tc>
          <w:tcPr>
            <w:tcW w:w="4928" w:type="dxa"/>
            <w:vAlign w:val="center"/>
          </w:tcPr>
          <w:p w:rsidR="00883DD0" w:rsidRPr="00205B5A" w:rsidRDefault="00883DD0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596" w:type="dxa"/>
            <w:vAlign w:val="center"/>
          </w:tcPr>
          <w:p w:rsidR="00883DD0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596" w:type="dxa"/>
            <w:vAlign w:val="center"/>
          </w:tcPr>
          <w:p w:rsidR="00883DD0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627" w:type="dxa"/>
            <w:vAlign w:val="center"/>
          </w:tcPr>
          <w:p w:rsidR="00883DD0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883DD0" w:rsidRPr="004329C2" w:rsidTr="000E7CA2">
        <w:trPr>
          <w:trHeight w:val="20"/>
        </w:trPr>
        <w:tc>
          <w:tcPr>
            <w:tcW w:w="4928" w:type="dxa"/>
            <w:vAlign w:val="center"/>
          </w:tcPr>
          <w:p w:rsidR="00883DD0" w:rsidRPr="00205B5A" w:rsidRDefault="00883DD0" w:rsidP="004E7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883DD0" w:rsidRPr="00205B5A" w:rsidRDefault="00092408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6999</w:t>
            </w:r>
            <w:r w:rsidR="00883DD0" w:rsidRPr="00C04F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03,00</w:t>
            </w:r>
          </w:p>
        </w:tc>
        <w:tc>
          <w:tcPr>
            <w:tcW w:w="1596" w:type="dxa"/>
            <w:vAlign w:val="center"/>
          </w:tcPr>
          <w:p w:rsidR="00883DD0" w:rsidRPr="00205B5A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288059,44</w:t>
            </w:r>
          </w:p>
        </w:tc>
        <w:tc>
          <w:tcPr>
            <w:tcW w:w="1627" w:type="dxa"/>
            <w:vAlign w:val="center"/>
          </w:tcPr>
          <w:p w:rsidR="00883DD0" w:rsidRPr="00864766" w:rsidRDefault="00883DD0" w:rsidP="008647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7829078,31</w:t>
            </w:r>
          </w:p>
        </w:tc>
      </w:tr>
    </w:tbl>
    <w:p w:rsidR="00EB61DF" w:rsidRPr="004329C2" w:rsidRDefault="00EB61DF" w:rsidP="00EB61DF"/>
    <w:p w:rsidR="00EB61DF" w:rsidRPr="004329C2" w:rsidRDefault="00EB61DF" w:rsidP="00EB61DF"/>
    <w:sectPr w:rsidR="00EB61DF" w:rsidRPr="004329C2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C5" w:rsidRDefault="009F14C5">
      <w:r>
        <w:separator/>
      </w:r>
    </w:p>
  </w:endnote>
  <w:endnote w:type="continuationSeparator" w:id="0">
    <w:p w:rsidR="009F14C5" w:rsidRDefault="009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C5" w:rsidRDefault="009F14C5">
      <w:r>
        <w:separator/>
      </w:r>
    </w:p>
  </w:footnote>
  <w:footnote w:type="continuationSeparator" w:id="0">
    <w:p w:rsidR="009F14C5" w:rsidRDefault="009F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B3" w:rsidRDefault="000A0DB3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DB3" w:rsidRDefault="000A0D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47662"/>
    <w:rsid w:val="00051115"/>
    <w:rsid w:val="000607C3"/>
    <w:rsid w:val="0006613E"/>
    <w:rsid w:val="00071A92"/>
    <w:rsid w:val="00092408"/>
    <w:rsid w:val="000A0DB3"/>
    <w:rsid w:val="000A2A00"/>
    <w:rsid w:val="000B0281"/>
    <w:rsid w:val="000B42C0"/>
    <w:rsid w:val="000B6A55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8C3"/>
    <w:rsid w:val="00115ABC"/>
    <w:rsid w:val="00115EB1"/>
    <w:rsid w:val="001342AA"/>
    <w:rsid w:val="0016626A"/>
    <w:rsid w:val="001672B8"/>
    <w:rsid w:val="0016742E"/>
    <w:rsid w:val="00170BE4"/>
    <w:rsid w:val="001731C1"/>
    <w:rsid w:val="00184A33"/>
    <w:rsid w:val="00191719"/>
    <w:rsid w:val="001A064A"/>
    <w:rsid w:val="001A7863"/>
    <w:rsid w:val="001A794B"/>
    <w:rsid w:val="001C596C"/>
    <w:rsid w:val="001C6ED7"/>
    <w:rsid w:val="001D350D"/>
    <w:rsid w:val="001D6B3C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D35A6"/>
    <w:rsid w:val="002F0252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228F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344F"/>
    <w:rsid w:val="004156A1"/>
    <w:rsid w:val="004354C1"/>
    <w:rsid w:val="00435BD2"/>
    <w:rsid w:val="0046205D"/>
    <w:rsid w:val="00463894"/>
    <w:rsid w:val="004673F2"/>
    <w:rsid w:val="004746C5"/>
    <w:rsid w:val="004762DC"/>
    <w:rsid w:val="00480F85"/>
    <w:rsid w:val="00485ABD"/>
    <w:rsid w:val="0049161C"/>
    <w:rsid w:val="00496AEA"/>
    <w:rsid w:val="004B3FD6"/>
    <w:rsid w:val="004C021D"/>
    <w:rsid w:val="004D1D55"/>
    <w:rsid w:val="004D2AC4"/>
    <w:rsid w:val="004E745C"/>
    <w:rsid w:val="004E7C92"/>
    <w:rsid w:val="004E7DAC"/>
    <w:rsid w:val="0050249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2864"/>
    <w:rsid w:val="005B600D"/>
    <w:rsid w:val="005C13D5"/>
    <w:rsid w:val="005C2ABE"/>
    <w:rsid w:val="005C31F9"/>
    <w:rsid w:val="005D0C3E"/>
    <w:rsid w:val="005E586B"/>
    <w:rsid w:val="0060126E"/>
    <w:rsid w:val="006116CF"/>
    <w:rsid w:val="006376BB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52E1B"/>
    <w:rsid w:val="0076429B"/>
    <w:rsid w:val="0077110E"/>
    <w:rsid w:val="00771966"/>
    <w:rsid w:val="00784908"/>
    <w:rsid w:val="007902FC"/>
    <w:rsid w:val="00790FAE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F5A"/>
    <w:rsid w:val="00864766"/>
    <w:rsid w:val="00865715"/>
    <w:rsid w:val="008700CA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51DC6"/>
    <w:rsid w:val="00952A8B"/>
    <w:rsid w:val="00967D46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4C5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9719E"/>
    <w:rsid w:val="00AA2367"/>
    <w:rsid w:val="00AA43A4"/>
    <w:rsid w:val="00AB40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5581"/>
    <w:rsid w:val="00B971FB"/>
    <w:rsid w:val="00BA48C4"/>
    <w:rsid w:val="00BA7EC9"/>
    <w:rsid w:val="00BB3BBA"/>
    <w:rsid w:val="00BC0FDD"/>
    <w:rsid w:val="00BC2F02"/>
    <w:rsid w:val="00BC67BF"/>
    <w:rsid w:val="00BD4D34"/>
    <w:rsid w:val="00BE3D47"/>
    <w:rsid w:val="00C04F81"/>
    <w:rsid w:val="00C14E29"/>
    <w:rsid w:val="00C2412F"/>
    <w:rsid w:val="00C2467F"/>
    <w:rsid w:val="00C26E35"/>
    <w:rsid w:val="00C42CDF"/>
    <w:rsid w:val="00C52C13"/>
    <w:rsid w:val="00C56957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1E89"/>
    <w:rsid w:val="00D47709"/>
    <w:rsid w:val="00D47ACE"/>
    <w:rsid w:val="00D50FA7"/>
    <w:rsid w:val="00D5324A"/>
    <w:rsid w:val="00D55F7D"/>
    <w:rsid w:val="00D8786F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66D94"/>
    <w:rsid w:val="00E7293D"/>
    <w:rsid w:val="00E75AD2"/>
    <w:rsid w:val="00EB61DF"/>
    <w:rsid w:val="00EC1593"/>
    <w:rsid w:val="00EC1B79"/>
    <w:rsid w:val="00EC32FF"/>
    <w:rsid w:val="00EC34FF"/>
    <w:rsid w:val="00EE5272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83A3B"/>
    <w:rsid w:val="00F83E4F"/>
    <w:rsid w:val="00F91F35"/>
    <w:rsid w:val="00F955D3"/>
    <w:rsid w:val="00F96C22"/>
    <w:rsid w:val="00FA6DCC"/>
    <w:rsid w:val="00FA71F6"/>
    <w:rsid w:val="00FA7A80"/>
    <w:rsid w:val="00FC137C"/>
    <w:rsid w:val="00FC1549"/>
    <w:rsid w:val="00FD3CC3"/>
    <w:rsid w:val="00FD494C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62CE-3CE7-4BDF-B851-E1B9AD13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386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65</cp:revision>
  <cp:lastPrinted>2022-11-16T01:20:00Z</cp:lastPrinted>
  <dcterms:created xsi:type="dcterms:W3CDTF">2020-12-30T01:24:00Z</dcterms:created>
  <dcterms:modified xsi:type="dcterms:W3CDTF">2023-05-15T23:43:00Z</dcterms:modified>
</cp:coreProperties>
</file>